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bookmarkStart w:id="0" w:name="_GoBack"/>
      <w:bookmarkEnd w:id="0"/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77C424F9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1B5A45">
        <w:rPr>
          <w:rFonts w:ascii="Britannic Bold" w:hAnsi="Britannic Bold" w:cs="Britannic Bold"/>
          <w:noProof/>
          <w:color w:val="auto"/>
          <w:sz w:val="32"/>
          <w:szCs w:val="32"/>
        </w:rPr>
        <w:t>Tuesday, August 19, 2025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Default="00E6443B" w:rsidP="00E6443B">
      <w:pPr>
        <w:tabs>
          <w:tab w:val="left" w:pos="9180"/>
        </w:tabs>
        <w:rPr>
          <w:rFonts w:ascii="Tahoma" w:hAnsi="Tahoma" w:cs="Tahoma"/>
        </w:rPr>
      </w:pPr>
      <w:bookmarkStart w:id="1" w:name="_Hlk92781093"/>
      <w:bookmarkStart w:id="2" w:name="_Hlk89756797"/>
      <w:bookmarkStart w:id="3" w:name="_Hlk88029342"/>
      <w:bookmarkStart w:id="4" w:name="_Hlk86214049"/>
      <w:bookmarkStart w:id="5" w:name="_Hlk92089083"/>
      <w:bookmarkStart w:id="6" w:name="_Hlk84831518"/>
      <w:bookmarkStart w:id="7" w:name="_Hlk84487406"/>
      <w:bookmarkStart w:id="8" w:name="_Hlk83881635"/>
      <w:bookmarkStart w:id="9" w:name="_Hlk84314467"/>
      <w:bookmarkStart w:id="10" w:name="_Hlk84226231"/>
      <w:bookmarkStart w:id="11" w:name="_Hlk126824295"/>
      <w:r>
        <w:rPr>
          <w:rFonts w:ascii="Tahoma" w:hAnsi="Tahoma" w:cs="Tahoma"/>
        </w:rPr>
        <w:tab/>
      </w:r>
    </w:p>
    <w:p w14:paraId="764E3FA7" w14:textId="1DF3537E" w:rsidR="00945F88" w:rsidRPr="000E2B49" w:rsidRDefault="0012558D" w:rsidP="0022612F">
      <w:pPr>
        <w:rPr>
          <w:rStyle w:val="normaltextrun"/>
          <w:rFonts w:ascii="Tahoma" w:hAnsi="Tahoma" w:cs="Tahoma"/>
        </w:rPr>
      </w:pPr>
      <w:r>
        <w:rPr>
          <w:rFonts w:ascii="Tahoma" w:hAnsi="Tahoma" w:cs="Tahoma"/>
        </w:rPr>
        <w:t>Lunch order</w:t>
      </w:r>
      <w:bookmarkStart w:id="12" w:name="_Hlk177022069"/>
      <w:r>
        <w:rPr>
          <w:rFonts w:ascii="Tahoma" w:hAnsi="Tahoma" w:cs="Tahoma"/>
        </w:rPr>
        <w:t>:</w:t>
      </w:r>
      <w:bookmarkStart w:id="13" w:name="_Hlk129157716"/>
      <w:bookmarkStart w:id="14" w:name="_Hlk130884947"/>
      <w:bookmarkStart w:id="15" w:name="_Hlk130971592"/>
      <w:bookmarkStart w:id="16" w:name="_Hlk193092554"/>
      <w:bookmarkStart w:id="17" w:name="_Hlk193956411"/>
      <w:bookmarkStart w:id="18" w:name="_Hlk115073940"/>
      <w:bookmarkStart w:id="19" w:name="_Hlk114125249"/>
      <w:bookmarkStart w:id="20" w:name="_Hlk117493914"/>
      <w:bookmarkStart w:id="21" w:name="_Hlk118702453"/>
      <w:bookmarkStart w:id="22" w:name="_Hlk121206780"/>
      <w:bookmarkStart w:id="23" w:name="_Hlk124848084"/>
      <w:bookmarkStart w:id="24" w:name="_Hlk114553974"/>
      <w:bookmarkStart w:id="25" w:name="_Hlk103841186"/>
      <w:bookmarkStart w:id="26" w:name="_Hlk114470148"/>
      <w:bookmarkStart w:id="27" w:name="_Hlk115936712"/>
      <w:bookmarkStart w:id="28" w:name="_Hlk118093815"/>
      <w:bookmarkStart w:id="29" w:name="_Hlk120515341"/>
      <w:bookmarkStart w:id="30" w:name="_Hlk119912223"/>
      <w:bookmarkStart w:id="31" w:name="_Hlk123799151"/>
      <w:bookmarkStart w:id="32" w:name="_Hlk135030572"/>
      <w:bookmarkStart w:id="33" w:name="_Hlk144101014"/>
      <w:bookmarkStart w:id="34" w:name="_Hlk143497460"/>
      <w:bookmarkStart w:id="35" w:name="_Hlk145400246"/>
      <w:bookmarkStart w:id="36" w:name="_Hlk143152050"/>
      <w:bookmarkStart w:id="37" w:name="_Hlk146089771"/>
      <w:bookmarkStart w:id="38" w:name="_Hlk149545658"/>
      <w:bookmarkStart w:id="39" w:name="_Hlk124751142"/>
      <w:bookmarkStart w:id="40" w:name="_Hlk126739439"/>
      <w:bookmarkStart w:id="41" w:name="_Hlk127772810"/>
      <w:bookmarkStart w:id="42" w:name="_Hlk129847454"/>
      <w:bookmarkStart w:id="43" w:name="_Hlk146695910"/>
      <w:bookmarkStart w:id="44" w:name="_Hlk147994418"/>
      <w:bookmarkStart w:id="45" w:name="_Hlk151360087"/>
      <w:bookmarkStart w:id="46" w:name="_Hlk155247966"/>
      <w:bookmarkStart w:id="47" w:name="_Hlk156372801"/>
      <w:bookmarkStart w:id="48" w:name="_Hlk156805359"/>
      <w:bookmarkStart w:id="49" w:name="_Hlk158878636"/>
      <w:bookmarkStart w:id="50" w:name="_Hlk159395857"/>
      <w:bookmarkStart w:id="51" w:name="_Hlk160000938"/>
      <w:bookmarkStart w:id="52" w:name="_Hlk160431593"/>
      <w:bookmarkStart w:id="53" w:name="_Hlk161038477"/>
      <w:bookmarkStart w:id="54" w:name="_Hlk163723535"/>
      <w:bookmarkStart w:id="55" w:name="_Hlk165444742"/>
      <w:bookmarkStart w:id="56" w:name="_Hlk165357678"/>
      <w:bookmarkStart w:id="57" w:name="_Hlk178146014"/>
      <w:bookmarkStart w:id="58" w:name="_Hlk182377807"/>
      <w:bookmarkStart w:id="59" w:name="_Hlk184192359"/>
      <w:bookmarkStart w:id="60" w:name="_Hlk188426558"/>
      <w:bookmarkStart w:id="61" w:name="_Hlk188857956"/>
      <w:bookmarkStart w:id="62" w:name="_Hlk191967864"/>
      <w:bookmarkStart w:id="63" w:name="_Hlk192575945"/>
      <w:bookmarkStart w:id="64" w:name="_Hlk193697438"/>
      <w:bookmarkStart w:id="65" w:name="_Hlk194910970"/>
      <w:r w:rsidR="000C6D58">
        <w:rPr>
          <w:rFonts w:ascii="Tahoma" w:hAnsi="Tahoma" w:cs="Tahoma"/>
        </w:rPr>
        <w:t xml:space="preserve"> </w:t>
      </w:r>
      <w:bookmarkStart w:id="66" w:name="_Hlk195687563"/>
      <w:bookmarkStart w:id="67" w:name="_Hlk196895224"/>
      <w:bookmarkStart w:id="68" w:name="_Hlk197413865"/>
      <w:r w:rsidR="005F3ADF" w:rsidRPr="000E2B49">
        <w:rPr>
          <w:rStyle w:val="normaltextrun"/>
          <w:rFonts w:ascii="Tahoma" w:hAnsi="Tahoma" w:cs="Tahoma"/>
        </w:rPr>
        <w:t xml:space="preserve"> </w:t>
      </w:r>
      <w:bookmarkStart w:id="69" w:name="_Hlk206488422"/>
      <w:r w:rsidR="00730FCF">
        <w:rPr>
          <w:rStyle w:val="normaltextrun"/>
          <w:rFonts w:ascii="Tahoma" w:hAnsi="Tahoma" w:cs="Tahoma"/>
        </w:rPr>
        <w:t>12, 11, 10, 9, 8, 7</w:t>
      </w:r>
    </w:p>
    <w:p w14:paraId="6D3FEA82" w14:textId="499FA5E1" w:rsidR="005163C2" w:rsidRPr="000E2B49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0E2B49">
        <w:rPr>
          <w:rStyle w:val="normaltextrun"/>
          <w:rFonts w:ascii="Tahoma" w:hAnsi="Tahoma" w:cs="Tahoma"/>
        </w:rPr>
        <w:tab/>
      </w:r>
      <w:r w:rsidR="00030EB4" w:rsidRPr="000E2B49">
        <w:rPr>
          <w:rStyle w:val="normaltextrun"/>
          <w:rFonts w:ascii="Tahoma" w:hAnsi="Tahoma" w:cs="Tahoma"/>
        </w:rPr>
        <w:tab/>
      </w:r>
    </w:p>
    <w:p w14:paraId="45E7B06D" w14:textId="3AF9037B" w:rsidR="0049207B" w:rsidRDefault="005163C2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  <w:r w:rsidRPr="000E2B49">
        <w:rPr>
          <w:rFonts w:ascii="Tahoma" w:hAnsi="Tahoma" w:cs="Tahoma"/>
        </w:rPr>
        <w:t>Lunch Menu</w:t>
      </w:r>
      <w:r w:rsidR="0028418E" w:rsidRPr="000E2B49">
        <w:rPr>
          <w:rFonts w:ascii="Tahoma" w:hAnsi="Tahoma" w:cs="Tahoma"/>
        </w:rPr>
        <w:t>:</w:t>
      </w:r>
      <w:r w:rsidR="00E27A5C" w:rsidRPr="000E2B49">
        <w:rPr>
          <w:rFonts w:ascii="Tahoma" w:hAnsi="Tahoma" w:cs="Tahoma"/>
        </w:rPr>
        <w:t xml:space="preserve"> </w:t>
      </w:r>
      <w:r w:rsidR="0026442F">
        <w:rPr>
          <w:rFonts w:ascii="Tahoma" w:hAnsi="Tahoma" w:cs="Tahoma"/>
        </w:rPr>
        <w:t>Tacos</w:t>
      </w:r>
      <w:r w:rsidR="005F3ADF" w:rsidRPr="000E2B49">
        <w:rPr>
          <w:rFonts w:ascii="Tahoma" w:hAnsi="Tahoma" w:cs="Tahoma"/>
        </w:rPr>
        <w:t>,</w:t>
      </w:r>
      <w:r w:rsidR="00F66211" w:rsidRPr="000E2B49">
        <w:rPr>
          <w:rFonts w:ascii="Tahoma" w:hAnsi="Tahoma" w:cs="Tahoma"/>
        </w:rPr>
        <w:t xml:space="preserve"> </w:t>
      </w:r>
      <w:r w:rsidR="00207838" w:rsidRPr="000E2B49">
        <w:rPr>
          <w:rFonts w:ascii="Tahoma" w:hAnsi="Tahoma" w:cs="Tahoma"/>
        </w:rPr>
        <w:t>salad bar, fruit</w:t>
      </w:r>
      <w:r w:rsidR="00B11751" w:rsidRPr="000E2B49">
        <w:rPr>
          <w:rFonts w:ascii="Tahoma" w:hAnsi="Tahoma" w:cs="Tahoma"/>
        </w:rPr>
        <w:t xml:space="preserve"> </w:t>
      </w:r>
      <w:r w:rsidR="00207838" w:rsidRPr="000E2B49">
        <w:rPr>
          <w:rFonts w:ascii="Tahoma" w:hAnsi="Tahoma" w:cs="Tahoma"/>
        </w:rPr>
        <w:t>and milk</w:t>
      </w:r>
    </w:p>
    <w:p w14:paraId="378A9DDD" w14:textId="6BBBDBDD" w:rsidR="0026442F" w:rsidRDefault="0026442F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</w:p>
    <w:p w14:paraId="20EE8BB2" w14:textId="7A9E89E0" w:rsidR="0026442F" w:rsidRDefault="0026442F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FCCLA members will be meeting over lunch in the FACAS room today.</w:t>
      </w:r>
    </w:p>
    <w:p w14:paraId="1A118C0A" w14:textId="2E361BD9" w:rsidR="00811CE5" w:rsidRDefault="00811CE5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</w:p>
    <w:p w14:paraId="1E802EAE" w14:textId="506407C6" w:rsidR="000D1897" w:rsidRPr="000E2B49" w:rsidRDefault="000D1897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  <w:r w:rsidRPr="000E2B49">
        <w:rPr>
          <w:rFonts w:ascii="Tahoma" w:hAnsi="Tahoma" w:cs="Tahoma"/>
        </w:rPr>
        <w:t xml:space="preserve">2024-25 Yearbooks are </w:t>
      </w:r>
      <w:r w:rsidR="00730FCF">
        <w:rPr>
          <w:rFonts w:ascii="Tahoma" w:hAnsi="Tahoma" w:cs="Tahoma"/>
        </w:rPr>
        <w:t>still available,</w:t>
      </w:r>
      <w:r w:rsidRPr="000E2B49">
        <w:rPr>
          <w:rFonts w:ascii="Tahoma" w:hAnsi="Tahoma" w:cs="Tahoma"/>
        </w:rPr>
        <w:t xml:space="preserve"> </w:t>
      </w:r>
      <w:r w:rsidR="00730FCF">
        <w:rPr>
          <w:rFonts w:ascii="Tahoma" w:hAnsi="Tahoma" w:cs="Tahoma"/>
        </w:rPr>
        <w:t>t</w:t>
      </w:r>
      <w:r w:rsidRPr="000E2B49">
        <w:rPr>
          <w:rFonts w:ascii="Tahoma" w:hAnsi="Tahoma" w:cs="Tahoma"/>
        </w:rPr>
        <w:t>hey are</w:t>
      </w:r>
      <w:r w:rsidR="00730FCF">
        <w:rPr>
          <w:rFonts w:ascii="Tahoma" w:hAnsi="Tahoma" w:cs="Tahoma"/>
        </w:rPr>
        <w:t xml:space="preserve"> $40</w:t>
      </w:r>
      <w:r w:rsidRPr="000E2B49">
        <w:rPr>
          <w:rFonts w:ascii="Tahoma" w:hAnsi="Tahoma" w:cs="Tahoma"/>
        </w:rPr>
        <w:t>.</w:t>
      </w:r>
    </w:p>
    <w:p w14:paraId="4CCDC8B8" w14:textId="6478CD5C" w:rsidR="00693E84" w:rsidRDefault="00693E84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</w:p>
    <w:bookmarkEnd w:id="13"/>
    <w:bookmarkEnd w:id="14"/>
    <w:bookmarkEnd w:id="15"/>
    <w:bookmarkEnd w:id="16"/>
    <w:bookmarkEnd w:id="17"/>
    <w:p w14:paraId="7515AA89" w14:textId="536976D8" w:rsidR="00EF6DCD" w:rsidRPr="00730FCF" w:rsidRDefault="000066BE" w:rsidP="00001BFD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E12E3">
        <w:rPr>
          <w:rStyle w:val="normaltextrun"/>
          <w:rFonts w:ascii="Tahoma" w:hAnsi="Tahoma" w:cs="Tahoma"/>
          <w:color w:val="FF0000"/>
          <w:sz w:val="36"/>
          <w:szCs w:val="36"/>
        </w:rPr>
        <w:t>Coming U</w:t>
      </w:r>
      <w:bookmarkStart w:id="70" w:name="_Hlk1773640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D42EE" w:rsidRPr="006E12E3">
        <w:rPr>
          <w:rStyle w:val="normaltextrun"/>
          <w:rFonts w:ascii="Tahoma" w:hAnsi="Tahoma" w:cs="Tahoma"/>
          <w:color w:val="FF0000"/>
          <w:sz w:val="36"/>
          <w:szCs w:val="36"/>
        </w:rPr>
        <w:t>p</w:t>
      </w:r>
      <w:bookmarkEnd w:id="54"/>
      <w:bookmarkEnd w:id="55"/>
      <w:bookmarkEnd w:id="70"/>
      <w:r w:rsidR="003E060D" w:rsidRPr="006E12E3">
        <w:rPr>
          <w:rStyle w:val="normaltextrun"/>
          <w:rFonts w:ascii="Tahoma" w:hAnsi="Tahoma" w:cs="Tahoma"/>
          <w:color w:val="FF0000"/>
          <w:sz w:val="36"/>
          <w:szCs w:val="36"/>
        </w:rPr>
        <w:t>:</w:t>
      </w:r>
      <w:bookmarkEnd w:id="1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  <w:r w:rsidR="00816D62" w:rsidRPr="006E12E3">
        <w:rPr>
          <w:color w:val="FF0000"/>
        </w:rPr>
        <w:t xml:space="preserve"> </w:t>
      </w:r>
      <w:bookmarkEnd w:id="67"/>
      <w:r w:rsidR="00730FCF" w:rsidRPr="00730FCF">
        <w:rPr>
          <w:rFonts w:ascii="Tahoma" w:hAnsi="Tahoma" w:cs="Tahoma"/>
        </w:rPr>
        <w:t xml:space="preserve">Fri., Aug. 22nd-Varsity </w:t>
      </w:r>
      <w:r w:rsidR="00730FCF" w:rsidRPr="00730FCF">
        <w:rPr>
          <w:rFonts w:ascii="Segoe UI Emoji" w:hAnsi="Segoe UI Emoji" w:cs="Segoe UI Emoji"/>
        </w:rPr>
        <w:t>🏈</w:t>
      </w:r>
      <w:r w:rsidR="00730FCF" w:rsidRPr="00730FCF">
        <w:rPr>
          <w:rFonts w:ascii="Tahoma" w:hAnsi="Tahoma" w:cs="Tahoma"/>
        </w:rPr>
        <w:t xml:space="preserve"> at Buffalo w/ Gettysburg-6:00 pm</w:t>
      </w:r>
    </w:p>
    <w:bookmarkEnd w:id="65"/>
    <w:bookmarkEnd w:id="68"/>
    <w:bookmarkEnd w:id="69"/>
    <w:p w14:paraId="48FA8CD3" w14:textId="3B789CF3" w:rsidR="008A0226" w:rsidRPr="00730FCF" w:rsidRDefault="008A0226" w:rsidP="00F401C9">
      <w:pPr>
        <w:rPr>
          <w:rFonts w:ascii="Tahoma" w:hAnsi="Tahoma" w:cs="Tahoma"/>
        </w:rPr>
      </w:pPr>
    </w:p>
    <w:sectPr w:rsidR="008A0226" w:rsidRPr="00730FCF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3F99"/>
    <w:rsid w:val="00014E65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135"/>
    <w:rsid w:val="00055719"/>
    <w:rsid w:val="00056099"/>
    <w:rsid w:val="00056403"/>
    <w:rsid w:val="0005654E"/>
    <w:rsid w:val="00056AEF"/>
    <w:rsid w:val="00056B17"/>
    <w:rsid w:val="00057AEF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7B5"/>
    <w:rsid w:val="00093903"/>
    <w:rsid w:val="000939C9"/>
    <w:rsid w:val="00093F97"/>
    <w:rsid w:val="00094601"/>
    <w:rsid w:val="000949D8"/>
    <w:rsid w:val="00094B9E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6B2"/>
    <w:rsid w:val="0011376F"/>
    <w:rsid w:val="00113AF0"/>
    <w:rsid w:val="00113BCE"/>
    <w:rsid w:val="00113D6E"/>
    <w:rsid w:val="00113E21"/>
    <w:rsid w:val="00114278"/>
    <w:rsid w:val="00115089"/>
    <w:rsid w:val="00115CA2"/>
    <w:rsid w:val="0011692D"/>
    <w:rsid w:val="00116D0D"/>
    <w:rsid w:val="00116E78"/>
    <w:rsid w:val="001201C0"/>
    <w:rsid w:val="00120233"/>
    <w:rsid w:val="001202C4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8A2"/>
    <w:rsid w:val="001228F2"/>
    <w:rsid w:val="001229F3"/>
    <w:rsid w:val="00122F02"/>
    <w:rsid w:val="00122F14"/>
    <w:rsid w:val="00123624"/>
    <w:rsid w:val="00123C64"/>
    <w:rsid w:val="00124087"/>
    <w:rsid w:val="00124121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E"/>
    <w:rsid w:val="00136168"/>
    <w:rsid w:val="001361AE"/>
    <w:rsid w:val="00136277"/>
    <w:rsid w:val="00136DAB"/>
    <w:rsid w:val="00137B69"/>
    <w:rsid w:val="001405B2"/>
    <w:rsid w:val="001405CC"/>
    <w:rsid w:val="001408FE"/>
    <w:rsid w:val="00140E5C"/>
    <w:rsid w:val="00140ED8"/>
    <w:rsid w:val="00140F8C"/>
    <w:rsid w:val="0014184B"/>
    <w:rsid w:val="001418C8"/>
    <w:rsid w:val="00141DC7"/>
    <w:rsid w:val="00141E34"/>
    <w:rsid w:val="00142A2A"/>
    <w:rsid w:val="00142BFA"/>
    <w:rsid w:val="00143458"/>
    <w:rsid w:val="00143711"/>
    <w:rsid w:val="00143DD7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C62"/>
    <w:rsid w:val="00186D31"/>
    <w:rsid w:val="00186E7A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A45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8AE"/>
    <w:rsid w:val="001C3978"/>
    <w:rsid w:val="001C4AA1"/>
    <w:rsid w:val="001C4F62"/>
    <w:rsid w:val="001C5809"/>
    <w:rsid w:val="001C5ADA"/>
    <w:rsid w:val="001C5D68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95D"/>
    <w:rsid w:val="001F55DA"/>
    <w:rsid w:val="001F5763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30092"/>
    <w:rsid w:val="00230686"/>
    <w:rsid w:val="00230924"/>
    <w:rsid w:val="0023099D"/>
    <w:rsid w:val="0023099F"/>
    <w:rsid w:val="00230D76"/>
    <w:rsid w:val="002320C0"/>
    <w:rsid w:val="0023238F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FE6"/>
    <w:rsid w:val="002531D3"/>
    <w:rsid w:val="002534AD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95"/>
    <w:rsid w:val="002D74BD"/>
    <w:rsid w:val="002D7EBB"/>
    <w:rsid w:val="002D7F34"/>
    <w:rsid w:val="002E0788"/>
    <w:rsid w:val="002E0C6D"/>
    <w:rsid w:val="002E0CFC"/>
    <w:rsid w:val="002E0DB4"/>
    <w:rsid w:val="002E1081"/>
    <w:rsid w:val="002E184A"/>
    <w:rsid w:val="002E186C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A22"/>
    <w:rsid w:val="00345F48"/>
    <w:rsid w:val="003461EF"/>
    <w:rsid w:val="003463A0"/>
    <w:rsid w:val="00346405"/>
    <w:rsid w:val="00346CDA"/>
    <w:rsid w:val="003471E1"/>
    <w:rsid w:val="00347552"/>
    <w:rsid w:val="003477BD"/>
    <w:rsid w:val="00347EB7"/>
    <w:rsid w:val="00350074"/>
    <w:rsid w:val="0035042C"/>
    <w:rsid w:val="00350569"/>
    <w:rsid w:val="003505E3"/>
    <w:rsid w:val="0035091B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DCA"/>
    <w:rsid w:val="00361F71"/>
    <w:rsid w:val="00362256"/>
    <w:rsid w:val="003623C9"/>
    <w:rsid w:val="003628B6"/>
    <w:rsid w:val="00363913"/>
    <w:rsid w:val="00363BFA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8C"/>
    <w:rsid w:val="003D387A"/>
    <w:rsid w:val="003D3AA3"/>
    <w:rsid w:val="003D3ACC"/>
    <w:rsid w:val="003D3E39"/>
    <w:rsid w:val="003D3F99"/>
    <w:rsid w:val="003D44A0"/>
    <w:rsid w:val="003D487F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553A"/>
    <w:rsid w:val="003F5C67"/>
    <w:rsid w:val="003F5CB0"/>
    <w:rsid w:val="003F6292"/>
    <w:rsid w:val="003F7653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CF"/>
    <w:rsid w:val="00424F13"/>
    <w:rsid w:val="00424F89"/>
    <w:rsid w:val="004253FB"/>
    <w:rsid w:val="00425821"/>
    <w:rsid w:val="00425A07"/>
    <w:rsid w:val="00425C4D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729"/>
    <w:rsid w:val="004469FF"/>
    <w:rsid w:val="00446C46"/>
    <w:rsid w:val="00446ECB"/>
    <w:rsid w:val="004471EC"/>
    <w:rsid w:val="0044724C"/>
    <w:rsid w:val="004473BF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8A3"/>
    <w:rsid w:val="00465A96"/>
    <w:rsid w:val="00465F48"/>
    <w:rsid w:val="0046669A"/>
    <w:rsid w:val="004666F8"/>
    <w:rsid w:val="00466757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CC"/>
    <w:rsid w:val="00487AEC"/>
    <w:rsid w:val="00487DEF"/>
    <w:rsid w:val="00487FEE"/>
    <w:rsid w:val="00490134"/>
    <w:rsid w:val="00490685"/>
    <w:rsid w:val="00490BC6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12B"/>
    <w:rsid w:val="00517676"/>
    <w:rsid w:val="00517B53"/>
    <w:rsid w:val="00517C50"/>
    <w:rsid w:val="00517F11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4E7"/>
    <w:rsid w:val="005705CE"/>
    <w:rsid w:val="00570672"/>
    <w:rsid w:val="00570A28"/>
    <w:rsid w:val="00570BA0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BDE"/>
    <w:rsid w:val="00597EC2"/>
    <w:rsid w:val="005A053D"/>
    <w:rsid w:val="005A0696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EF"/>
    <w:rsid w:val="005F7E5F"/>
    <w:rsid w:val="00600200"/>
    <w:rsid w:val="00600711"/>
    <w:rsid w:val="00600722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1618"/>
    <w:rsid w:val="00611A9A"/>
    <w:rsid w:val="0061232B"/>
    <w:rsid w:val="00613055"/>
    <w:rsid w:val="00613C9A"/>
    <w:rsid w:val="00613DBB"/>
    <w:rsid w:val="00614007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42F"/>
    <w:rsid w:val="00624A0A"/>
    <w:rsid w:val="00624B13"/>
    <w:rsid w:val="00624C82"/>
    <w:rsid w:val="00624D83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2CB"/>
    <w:rsid w:val="006368D5"/>
    <w:rsid w:val="00636ABF"/>
    <w:rsid w:val="00637199"/>
    <w:rsid w:val="006376CC"/>
    <w:rsid w:val="00637C0B"/>
    <w:rsid w:val="00640FA8"/>
    <w:rsid w:val="00640FE4"/>
    <w:rsid w:val="00641113"/>
    <w:rsid w:val="00641145"/>
    <w:rsid w:val="00642496"/>
    <w:rsid w:val="00643635"/>
    <w:rsid w:val="00643FB4"/>
    <w:rsid w:val="006441D5"/>
    <w:rsid w:val="00644839"/>
    <w:rsid w:val="00644BB1"/>
    <w:rsid w:val="00645427"/>
    <w:rsid w:val="0064550F"/>
    <w:rsid w:val="00645A85"/>
    <w:rsid w:val="00645B91"/>
    <w:rsid w:val="006465F5"/>
    <w:rsid w:val="00646EB5"/>
    <w:rsid w:val="006471A1"/>
    <w:rsid w:val="006475E8"/>
    <w:rsid w:val="00647996"/>
    <w:rsid w:val="00650CF9"/>
    <w:rsid w:val="00651105"/>
    <w:rsid w:val="006518C6"/>
    <w:rsid w:val="00651975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E8E"/>
    <w:rsid w:val="00682CA8"/>
    <w:rsid w:val="0068325D"/>
    <w:rsid w:val="00683440"/>
    <w:rsid w:val="00683986"/>
    <w:rsid w:val="00683DC2"/>
    <w:rsid w:val="00684909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A02D5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23B"/>
    <w:rsid w:val="00737341"/>
    <w:rsid w:val="00737D60"/>
    <w:rsid w:val="00740E1F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562"/>
    <w:rsid w:val="007640CB"/>
    <w:rsid w:val="007643D9"/>
    <w:rsid w:val="00764423"/>
    <w:rsid w:val="007647EC"/>
    <w:rsid w:val="007649B3"/>
    <w:rsid w:val="007649D0"/>
    <w:rsid w:val="00764B5B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398"/>
    <w:rsid w:val="007A14D7"/>
    <w:rsid w:val="007A16C1"/>
    <w:rsid w:val="007A1772"/>
    <w:rsid w:val="007A2660"/>
    <w:rsid w:val="007A293E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DB1"/>
    <w:rsid w:val="007C3DDA"/>
    <w:rsid w:val="007C4298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B13"/>
    <w:rsid w:val="007D6EA0"/>
    <w:rsid w:val="007D6F72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12A4"/>
    <w:rsid w:val="00801388"/>
    <w:rsid w:val="00802115"/>
    <w:rsid w:val="00802180"/>
    <w:rsid w:val="0080261D"/>
    <w:rsid w:val="00802694"/>
    <w:rsid w:val="00802AA1"/>
    <w:rsid w:val="00803110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3021"/>
    <w:rsid w:val="0084364C"/>
    <w:rsid w:val="008437FE"/>
    <w:rsid w:val="008440AD"/>
    <w:rsid w:val="00844DF7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24"/>
    <w:rsid w:val="0085273A"/>
    <w:rsid w:val="00852AA7"/>
    <w:rsid w:val="00852D31"/>
    <w:rsid w:val="00852E60"/>
    <w:rsid w:val="0085329D"/>
    <w:rsid w:val="0085371A"/>
    <w:rsid w:val="0085385E"/>
    <w:rsid w:val="00853D54"/>
    <w:rsid w:val="0085485B"/>
    <w:rsid w:val="00854904"/>
    <w:rsid w:val="00854B14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7D3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7514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9E"/>
    <w:rsid w:val="008E4D4C"/>
    <w:rsid w:val="008E558F"/>
    <w:rsid w:val="008E568E"/>
    <w:rsid w:val="008E5845"/>
    <w:rsid w:val="008E58EC"/>
    <w:rsid w:val="008E5C61"/>
    <w:rsid w:val="008E648B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C83"/>
    <w:rsid w:val="009151EF"/>
    <w:rsid w:val="009152A0"/>
    <w:rsid w:val="0091530B"/>
    <w:rsid w:val="0091554A"/>
    <w:rsid w:val="0091574D"/>
    <w:rsid w:val="00916353"/>
    <w:rsid w:val="009163FD"/>
    <w:rsid w:val="0091685D"/>
    <w:rsid w:val="0091733B"/>
    <w:rsid w:val="00917376"/>
    <w:rsid w:val="009175B8"/>
    <w:rsid w:val="00917B74"/>
    <w:rsid w:val="00920193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441"/>
    <w:rsid w:val="009424F7"/>
    <w:rsid w:val="009430FB"/>
    <w:rsid w:val="009432CA"/>
    <w:rsid w:val="00943C03"/>
    <w:rsid w:val="00943E84"/>
    <w:rsid w:val="00944377"/>
    <w:rsid w:val="009444CB"/>
    <w:rsid w:val="00944DA8"/>
    <w:rsid w:val="00945203"/>
    <w:rsid w:val="009457FA"/>
    <w:rsid w:val="00945F88"/>
    <w:rsid w:val="009465E8"/>
    <w:rsid w:val="0094692E"/>
    <w:rsid w:val="00946938"/>
    <w:rsid w:val="00946CEC"/>
    <w:rsid w:val="009472E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6298"/>
    <w:rsid w:val="00A062FD"/>
    <w:rsid w:val="00A06306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DE8"/>
    <w:rsid w:val="00A21870"/>
    <w:rsid w:val="00A223AD"/>
    <w:rsid w:val="00A225CC"/>
    <w:rsid w:val="00A23785"/>
    <w:rsid w:val="00A2379B"/>
    <w:rsid w:val="00A23AF6"/>
    <w:rsid w:val="00A23C01"/>
    <w:rsid w:val="00A23E14"/>
    <w:rsid w:val="00A2469E"/>
    <w:rsid w:val="00A246C5"/>
    <w:rsid w:val="00A24C91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30179"/>
    <w:rsid w:val="00A307B4"/>
    <w:rsid w:val="00A30A8C"/>
    <w:rsid w:val="00A30D24"/>
    <w:rsid w:val="00A30DC3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987"/>
    <w:rsid w:val="00A80BC8"/>
    <w:rsid w:val="00A8103C"/>
    <w:rsid w:val="00A8157C"/>
    <w:rsid w:val="00A81A20"/>
    <w:rsid w:val="00A81DD5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93C"/>
    <w:rsid w:val="00A927A4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527"/>
    <w:rsid w:val="00AC3AE9"/>
    <w:rsid w:val="00AC3B89"/>
    <w:rsid w:val="00AC429B"/>
    <w:rsid w:val="00AC473D"/>
    <w:rsid w:val="00AC4A2D"/>
    <w:rsid w:val="00AC4AB2"/>
    <w:rsid w:val="00AC5205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3B5"/>
    <w:rsid w:val="00B61B84"/>
    <w:rsid w:val="00B61E36"/>
    <w:rsid w:val="00B62015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7305"/>
    <w:rsid w:val="00B676D3"/>
    <w:rsid w:val="00B677D5"/>
    <w:rsid w:val="00B67BD8"/>
    <w:rsid w:val="00B67C49"/>
    <w:rsid w:val="00B67ED2"/>
    <w:rsid w:val="00B703FA"/>
    <w:rsid w:val="00B711B7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80322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A0B"/>
    <w:rsid w:val="00BB1CEB"/>
    <w:rsid w:val="00BB1E20"/>
    <w:rsid w:val="00BB2061"/>
    <w:rsid w:val="00BB20FC"/>
    <w:rsid w:val="00BB223A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653D"/>
    <w:rsid w:val="00BC6C06"/>
    <w:rsid w:val="00BC73F9"/>
    <w:rsid w:val="00BC7872"/>
    <w:rsid w:val="00BC7A21"/>
    <w:rsid w:val="00BC7B68"/>
    <w:rsid w:val="00BD04CC"/>
    <w:rsid w:val="00BD1A00"/>
    <w:rsid w:val="00BD1D65"/>
    <w:rsid w:val="00BD26FC"/>
    <w:rsid w:val="00BD3544"/>
    <w:rsid w:val="00BD35FC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A4A"/>
    <w:rsid w:val="00BF0252"/>
    <w:rsid w:val="00BF05FF"/>
    <w:rsid w:val="00BF07CD"/>
    <w:rsid w:val="00BF12B3"/>
    <w:rsid w:val="00BF1852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434E"/>
    <w:rsid w:val="00C04782"/>
    <w:rsid w:val="00C0550E"/>
    <w:rsid w:val="00C0600E"/>
    <w:rsid w:val="00C0604C"/>
    <w:rsid w:val="00C065C4"/>
    <w:rsid w:val="00C06A1B"/>
    <w:rsid w:val="00C06C39"/>
    <w:rsid w:val="00C06CDA"/>
    <w:rsid w:val="00C07539"/>
    <w:rsid w:val="00C075C7"/>
    <w:rsid w:val="00C07604"/>
    <w:rsid w:val="00C07CAF"/>
    <w:rsid w:val="00C07DAC"/>
    <w:rsid w:val="00C103B3"/>
    <w:rsid w:val="00C108D9"/>
    <w:rsid w:val="00C110C1"/>
    <w:rsid w:val="00C11861"/>
    <w:rsid w:val="00C1216F"/>
    <w:rsid w:val="00C1231E"/>
    <w:rsid w:val="00C1263A"/>
    <w:rsid w:val="00C12C32"/>
    <w:rsid w:val="00C12CC7"/>
    <w:rsid w:val="00C12E54"/>
    <w:rsid w:val="00C13ABC"/>
    <w:rsid w:val="00C14187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80F"/>
    <w:rsid w:val="00C60E24"/>
    <w:rsid w:val="00C61127"/>
    <w:rsid w:val="00C61CD3"/>
    <w:rsid w:val="00C621A6"/>
    <w:rsid w:val="00C6236B"/>
    <w:rsid w:val="00C62C6D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857"/>
    <w:rsid w:val="00CA4ED6"/>
    <w:rsid w:val="00CA5318"/>
    <w:rsid w:val="00CA5829"/>
    <w:rsid w:val="00CA5BF2"/>
    <w:rsid w:val="00CA5C9A"/>
    <w:rsid w:val="00CA7008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1034"/>
    <w:rsid w:val="00CC1252"/>
    <w:rsid w:val="00CC227E"/>
    <w:rsid w:val="00CC24EE"/>
    <w:rsid w:val="00CC2721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620"/>
    <w:rsid w:val="00CE5B14"/>
    <w:rsid w:val="00CE5E9B"/>
    <w:rsid w:val="00CE6588"/>
    <w:rsid w:val="00CE6B02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F15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F28"/>
    <w:rsid w:val="00D55FBB"/>
    <w:rsid w:val="00D56565"/>
    <w:rsid w:val="00D565FA"/>
    <w:rsid w:val="00D5663D"/>
    <w:rsid w:val="00D56A4E"/>
    <w:rsid w:val="00D56A5E"/>
    <w:rsid w:val="00D56F41"/>
    <w:rsid w:val="00D57293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2638"/>
    <w:rsid w:val="00DC26FD"/>
    <w:rsid w:val="00DC2F75"/>
    <w:rsid w:val="00DC3280"/>
    <w:rsid w:val="00DC33EC"/>
    <w:rsid w:val="00DC3A4E"/>
    <w:rsid w:val="00DC3DEB"/>
    <w:rsid w:val="00DC4296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8BA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D30"/>
    <w:rsid w:val="00EA1571"/>
    <w:rsid w:val="00EA19BF"/>
    <w:rsid w:val="00EA19EF"/>
    <w:rsid w:val="00EA1C99"/>
    <w:rsid w:val="00EA2831"/>
    <w:rsid w:val="00EA2B78"/>
    <w:rsid w:val="00EA2EA0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B0E"/>
    <w:rsid w:val="00EE6BE3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A5F"/>
    <w:rsid w:val="00F14DEE"/>
    <w:rsid w:val="00F14F93"/>
    <w:rsid w:val="00F14FB6"/>
    <w:rsid w:val="00F15189"/>
    <w:rsid w:val="00F15323"/>
    <w:rsid w:val="00F16821"/>
    <w:rsid w:val="00F16960"/>
    <w:rsid w:val="00F170D8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38F"/>
    <w:rsid w:val="00F52E1E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76D"/>
    <w:rsid w:val="00F62EBC"/>
    <w:rsid w:val="00F62ED0"/>
    <w:rsid w:val="00F63653"/>
    <w:rsid w:val="00F63F82"/>
    <w:rsid w:val="00F63FB4"/>
    <w:rsid w:val="00F643B4"/>
    <w:rsid w:val="00F644B7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DB5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61B3-7816-4CC0-A1D6-1D1C48B1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Bristol Palmer</cp:lastModifiedBy>
  <cp:revision>2</cp:revision>
  <cp:lastPrinted>2025-08-19T13:52:00Z</cp:lastPrinted>
  <dcterms:created xsi:type="dcterms:W3CDTF">2025-08-19T15:36:00Z</dcterms:created>
  <dcterms:modified xsi:type="dcterms:W3CDTF">2025-08-19T15:36:00Z</dcterms:modified>
</cp:coreProperties>
</file>